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2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554"/>
        <w:gridCol w:w="526"/>
        <w:gridCol w:w="900"/>
        <w:gridCol w:w="90"/>
        <w:gridCol w:w="540"/>
        <w:gridCol w:w="360"/>
        <w:gridCol w:w="630"/>
        <w:gridCol w:w="659"/>
        <w:gridCol w:w="151"/>
        <w:gridCol w:w="207"/>
        <w:gridCol w:w="63"/>
        <w:gridCol w:w="236"/>
        <w:gridCol w:w="34"/>
        <w:gridCol w:w="180"/>
        <w:gridCol w:w="270"/>
        <w:gridCol w:w="450"/>
        <w:gridCol w:w="268"/>
        <w:gridCol w:w="92"/>
        <w:gridCol w:w="450"/>
        <w:gridCol w:w="270"/>
        <w:gridCol w:w="270"/>
        <w:gridCol w:w="131"/>
        <w:gridCol w:w="319"/>
        <w:gridCol w:w="90"/>
        <w:gridCol w:w="450"/>
        <w:gridCol w:w="180"/>
        <w:gridCol w:w="90"/>
        <w:gridCol w:w="1620"/>
        <w:gridCol w:w="270"/>
      </w:tblGrid>
      <w:tr w:rsidR="000E07A8" w:rsidRPr="001B2F0D" w14:paraId="34528D12" w14:textId="77777777" w:rsidTr="00B664DD">
        <w:tc>
          <w:tcPr>
            <w:tcW w:w="1026" w:type="dxa"/>
            <w:gridSpan w:val="3"/>
            <w:vAlign w:val="bottom"/>
          </w:tcPr>
          <w:p w14:paraId="60382D55" w14:textId="77777777" w:rsidR="000E07A8" w:rsidRPr="001B2F0D" w:rsidRDefault="000E07A8" w:rsidP="000E07A8">
            <w:pPr>
              <w:contextualSpacing/>
              <w:rPr>
                <w:rFonts w:ascii="Verdana" w:hAnsi="Verdana"/>
              </w:rPr>
            </w:pPr>
            <w:r w:rsidRPr="001B2F0D">
              <w:rPr>
                <w:rFonts w:ascii="Verdana" w:hAnsi="Verdana"/>
              </w:rPr>
              <w:t>Name:</w:t>
            </w:r>
          </w:p>
        </w:tc>
        <w:tc>
          <w:tcPr>
            <w:tcW w:w="4576" w:type="dxa"/>
            <w:gridSpan w:val="13"/>
            <w:tcBorders>
              <w:bottom w:val="single" w:sz="4" w:space="0" w:color="auto"/>
            </w:tcBorders>
          </w:tcPr>
          <w:p w14:paraId="662FFC9B" w14:textId="77777777" w:rsidR="000E07A8" w:rsidRPr="001B2F0D" w:rsidRDefault="000E07A8" w:rsidP="002F3AEA">
            <w:pPr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1530" w:type="dxa"/>
            <w:gridSpan w:val="5"/>
          </w:tcPr>
          <w:p w14:paraId="59FAA145" w14:textId="77777777" w:rsidR="000E07A8" w:rsidRPr="001B2F0D" w:rsidRDefault="000E07A8" w:rsidP="00B664DD">
            <w:pPr>
              <w:contextualSpacing/>
              <w:jc w:val="right"/>
              <w:rPr>
                <w:rFonts w:ascii="Verdana" w:hAnsi="Verdana"/>
              </w:rPr>
            </w:pPr>
            <w:r w:rsidRPr="001B2F0D">
              <w:rPr>
                <w:rFonts w:ascii="Verdana" w:hAnsi="Verdana"/>
              </w:rPr>
              <w:t>Phone:</w:t>
            </w:r>
          </w:p>
        </w:tc>
        <w:tc>
          <w:tcPr>
            <w:tcW w:w="3690" w:type="dxa"/>
            <w:gridSpan w:val="10"/>
            <w:tcBorders>
              <w:bottom w:val="single" w:sz="4" w:space="0" w:color="auto"/>
            </w:tcBorders>
          </w:tcPr>
          <w:p w14:paraId="7F09C188" w14:textId="77777777" w:rsidR="000E07A8" w:rsidRPr="001B2F0D" w:rsidRDefault="000E07A8" w:rsidP="002F3AEA">
            <w:pPr>
              <w:contextualSpacing/>
              <w:jc w:val="center"/>
              <w:rPr>
                <w:rFonts w:ascii="Verdana" w:hAnsi="Verdana"/>
              </w:rPr>
            </w:pPr>
          </w:p>
        </w:tc>
      </w:tr>
      <w:tr w:rsidR="000E07A8" w:rsidRPr="003B74D3" w14:paraId="21D90C51" w14:textId="77777777" w:rsidTr="00B664DD">
        <w:tc>
          <w:tcPr>
            <w:tcW w:w="1026" w:type="dxa"/>
            <w:gridSpan w:val="3"/>
            <w:vAlign w:val="bottom"/>
          </w:tcPr>
          <w:p w14:paraId="5DFABF62" w14:textId="77777777" w:rsidR="000E07A8" w:rsidRPr="003B74D3" w:rsidRDefault="000E07A8" w:rsidP="000E07A8">
            <w:pPr>
              <w:contextualSpacing/>
              <w:rPr>
                <w:rFonts w:ascii="Verdana" w:hAnsi="Verdana"/>
                <w:sz w:val="12"/>
              </w:rPr>
            </w:pPr>
          </w:p>
        </w:tc>
        <w:tc>
          <w:tcPr>
            <w:tcW w:w="4063" w:type="dxa"/>
            <w:gridSpan w:val="9"/>
            <w:tcBorders>
              <w:top w:val="single" w:sz="4" w:space="0" w:color="auto"/>
            </w:tcBorders>
          </w:tcPr>
          <w:p w14:paraId="778CF641" w14:textId="77777777" w:rsidR="000E07A8" w:rsidRPr="003B74D3" w:rsidRDefault="000E07A8" w:rsidP="002F3AEA">
            <w:pPr>
              <w:contextualSpacing/>
              <w:jc w:val="center"/>
              <w:rPr>
                <w:rFonts w:ascii="Verdana" w:hAnsi="Verdana"/>
                <w:sz w:val="12"/>
              </w:rPr>
            </w:pPr>
          </w:p>
        </w:tc>
        <w:tc>
          <w:tcPr>
            <w:tcW w:w="1501" w:type="dxa"/>
            <w:gridSpan w:val="7"/>
          </w:tcPr>
          <w:p w14:paraId="75D00BC7" w14:textId="77777777" w:rsidR="000E07A8" w:rsidRPr="003B74D3" w:rsidRDefault="000E07A8" w:rsidP="002F3AEA">
            <w:pPr>
              <w:contextualSpacing/>
              <w:jc w:val="center"/>
              <w:rPr>
                <w:rFonts w:ascii="Verdana" w:hAnsi="Verdana"/>
                <w:sz w:val="12"/>
              </w:rPr>
            </w:pPr>
          </w:p>
        </w:tc>
        <w:tc>
          <w:tcPr>
            <w:tcW w:w="4232" w:type="dxa"/>
            <w:gridSpan w:val="12"/>
          </w:tcPr>
          <w:p w14:paraId="4960CE59" w14:textId="77777777" w:rsidR="000E07A8" w:rsidRPr="003B74D3" w:rsidRDefault="000E07A8" w:rsidP="002F3AEA">
            <w:pPr>
              <w:contextualSpacing/>
              <w:jc w:val="center"/>
              <w:rPr>
                <w:rFonts w:ascii="Verdana" w:hAnsi="Verdana"/>
                <w:sz w:val="12"/>
              </w:rPr>
            </w:pPr>
          </w:p>
        </w:tc>
      </w:tr>
      <w:tr w:rsidR="000E07A8" w:rsidRPr="00174F25" w14:paraId="40F26B16" w14:textId="77777777" w:rsidTr="00477214">
        <w:tc>
          <w:tcPr>
            <w:tcW w:w="8662" w:type="dxa"/>
            <w:gridSpan w:val="27"/>
            <w:vAlign w:val="bottom"/>
          </w:tcPr>
          <w:p w14:paraId="1EBA4D0E" w14:textId="77777777" w:rsidR="000E07A8" w:rsidRPr="00174F25" w:rsidRDefault="000E07A8" w:rsidP="00174F25">
            <w:pPr>
              <w:contextualSpacing/>
              <w:jc w:val="right"/>
              <w:rPr>
                <w:rFonts w:ascii="Verdana" w:hAnsi="Verdana"/>
                <w:b/>
                <w:sz w:val="20"/>
              </w:rPr>
            </w:pPr>
            <w:r w:rsidRPr="00174F25">
              <w:rPr>
                <w:rFonts w:ascii="Verdana" w:hAnsi="Verdana"/>
                <w:b/>
                <w:sz w:val="20"/>
              </w:rPr>
              <w:t xml:space="preserve">Synergy Therapeutics M2 (Monitoring Myself) </w:t>
            </w:r>
            <w:r w:rsidR="008F21FE" w:rsidRPr="00174F25">
              <w:rPr>
                <w:rFonts w:ascii="Verdana" w:hAnsi="Verdana"/>
                <w:b/>
                <w:sz w:val="20"/>
              </w:rPr>
              <w:t>f</w:t>
            </w:r>
            <w:r w:rsidRPr="00174F25">
              <w:rPr>
                <w:rFonts w:ascii="Verdana" w:hAnsi="Verdana"/>
                <w:b/>
                <w:sz w:val="20"/>
              </w:rPr>
              <w:t xml:space="preserve">or the week preceding 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6C2ACC74" w14:textId="77777777" w:rsidR="000E07A8" w:rsidRPr="00174F25" w:rsidRDefault="000E07A8" w:rsidP="002F3AEA">
            <w:pPr>
              <w:contextualSpacing/>
              <w:jc w:val="center"/>
              <w:rPr>
                <w:rFonts w:ascii="Verdana" w:hAnsi="Verdana"/>
                <w:b/>
                <w:sz w:val="20"/>
              </w:rPr>
            </w:pPr>
            <w:r w:rsidRPr="00174F25">
              <w:rPr>
                <w:rFonts w:ascii="Verdana" w:hAnsi="Verdana"/>
                <w:b/>
                <w:sz w:val="20"/>
              </w:rPr>
              <w:t xml:space="preserve">/   </w:t>
            </w:r>
            <w:r w:rsidR="00120F5C" w:rsidRPr="00174F25">
              <w:rPr>
                <w:rFonts w:ascii="Verdana" w:hAnsi="Verdana"/>
                <w:b/>
                <w:sz w:val="20"/>
              </w:rPr>
              <w:t xml:space="preserve"> </w:t>
            </w:r>
            <w:r w:rsidRPr="00174F25">
              <w:rPr>
                <w:rFonts w:ascii="Verdana" w:hAnsi="Verdana"/>
                <w:b/>
                <w:sz w:val="20"/>
              </w:rPr>
              <w:t xml:space="preserve">   /     </w:t>
            </w:r>
          </w:p>
        </w:tc>
      </w:tr>
      <w:tr w:rsidR="00477214" w:rsidRPr="00477214" w14:paraId="227E29D0" w14:textId="77777777" w:rsidTr="00477214">
        <w:trPr>
          <w:trHeight w:val="20"/>
        </w:trPr>
        <w:tc>
          <w:tcPr>
            <w:tcW w:w="10822" w:type="dxa"/>
            <w:gridSpan w:val="31"/>
            <w:vAlign w:val="bottom"/>
          </w:tcPr>
          <w:p w14:paraId="2F030907" w14:textId="77777777" w:rsidR="00477214" w:rsidRPr="00477214" w:rsidRDefault="00477214" w:rsidP="000E07A8">
            <w:pPr>
              <w:ind w:left="-634" w:right="-720"/>
              <w:contextualSpacing/>
              <w:jc w:val="center"/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E07A8" w:rsidRPr="00174F25" w14:paraId="4D43471D" w14:textId="77777777" w:rsidTr="004A7349">
        <w:tc>
          <w:tcPr>
            <w:tcW w:w="10822" w:type="dxa"/>
            <w:gridSpan w:val="31"/>
            <w:vAlign w:val="bottom"/>
          </w:tcPr>
          <w:p w14:paraId="5D16C2FD" w14:textId="77777777" w:rsidR="000E07A8" w:rsidRPr="00174F25" w:rsidRDefault="00CA2E99" w:rsidP="004E3358">
            <w:pPr>
              <w:ind w:left="-634" w:right="-720"/>
              <w:contextualSpacing/>
              <w:jc w:val="center"/>
              <w:rPr>
                <w:rFonts w:ascii="Verdana" w:hAnsi="Verdana"/>
                <w:i/>
                <w:sz w:val="18"/>
              </w:rPr>
            </w:pPr>
            <w:r w:rsidRPr="00174F25">
              <w:rPr>
                <w:rFonts w:ascii="Verdana" w:hAnsi="Verdana"/>
                <w:i/>
                <w:sz w:val="18"/>
                <w:szCs w:val="24"/>
              </w:rPr>
              <w:t xml:space="preserve">All questions should be answered </w:t>
            </w:r>
            <w:r w:rsidR="004E3358">
              <w:rPr>
                <w:rFonts w:ascii="Verdana" w:hAnsi="Verdana"/>
                <w:i/>
                <w:sz w:val="18"/>
                <w:szCs w:val="24"/>
              </w:rPr>
              <w:t>with 0 being the best and 10 being the worst.</w:t>
            </w:r>
          </w:p>
        </w:tc>
      </w:tr>
      <w:tr w:rsidR="000E07A8" w:rsidRPr="00BA211F" w14:paraId="623E99B2" w14:textId="77777777" w:rsidTr="00C2233F">
        <w:trPr>
          <w:trHeight w:val="20"/>
        </w:trPr>
        <w:tc>
          <w:tcPr>
            <w:tcW w:w="7803" w:type="dxa"/>
            <w:gridSpan w:val="24"/>
            <w:tcBorders>
              <w:bottom w:val="single" w:sz="4" w:space="0" w:color="auto"/>
            </w:tcBorders>
            <w:vAlign w:val="bottom"/>
          </w:tcPr>
          <w:p w14:paraId="290C1042" w14:textId="77777777" w:rsidR="000E07A8" w:rsidRPr="00BA211F" w:rsidRDefault="000E07A8" w:rsidP="000E07A8">
            <w:pPr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3019" w:type="dxa"/>
            <w:gridSpan w:val="7"/>
            <w:tcBorders>
              <w:bottom w:val="single" w:sz="4" w:space="0" w:color="auto"/>
            </w:tcBorders>
          </w:tcPr>
          <w:p w14:paraId="4ED87CF5" w14:textId="77777777" w:rsidR="000E07A8" w:rsidRPr="00BA211F" w:rsidRDefault="000E07A8" w:rsidP="002F3AEA">
            <w:pPr>
              <w:contextualSpacing/>
              <w:jc w:val="center"/>
              <w:rPr>
                <w:rFonts w:ascii="Verdana" w:hAnsi="Verdana"/>
                <w:sz w:val="10"/>
              </w:rPr>
            </w:pPr>
          </w:p>
        </w:tc>
      </w:tr>
      <w:tr w:rsidR="00CA2E99" w:rsidRPr="001B2F0D" w14:paraId="5E8ACEE7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193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3CB0F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feel that your bite is uneven or unstable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E34E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ED8B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3108ED0B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2DB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2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7545A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any tooth or gum sorenes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F4C3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9E40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262C9B46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9923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3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19AE7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having problems with your appliance fitting well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3275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A897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2E8D651C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DEB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4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A40C4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 xml:space="preserve">Are you </w:t>
            </w:r>
            <w:r w:rsidRPr="00CA2E99">
              <w:rPr>
                <w:rFonts w:ascii="Verdana" w:hAnsi="Verdana"/>
                <w:sz w:val="21"/>
                <w:szCs w:val="21"/>
                <w:u w:val="single"/>
              </w:rPr>
              <w:t>unable</w:t>
            </w:r>
            <w:r w:rsidRPr="00CA2E99">
              <w:rPr>
                <w:rFonts w:ascii="Verdana" w:hAnsi="Verdana"/>
                <w:sz w:val="21"/>
                <w:szCs w:val="21"/>
              </w:rPr>
              <w:t xml:space="preserve"> to effectively clean your teeth or applianc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B96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910D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5825B212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E4B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5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162C9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sore neck muscl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940F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DCFC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2B747298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4690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6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8DCFA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sore facial muscl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346B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BF4A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717BD818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FCAC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7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628F3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pain between your shoulder blad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E3A4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03F6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50C1E833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7DB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8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02F35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hip or back pain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FC524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B75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6F3920E3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E6B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9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28C4F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clicking/popping/grating of your temporomandibular joint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7994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1C87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0BA01F47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6FE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0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B915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have pain in your temporomandibular joint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2961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4469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68AC8AA1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3F0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1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9EA0E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feel that you have noise in or restrictions of movement of the joints in your neck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F9F2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911B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10EA89A5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9D1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2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3FCE8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feel that your hip is out of alignment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4325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CDD0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3ED4A9B2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33C5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3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1C237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having headach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493EB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7357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1B2D455F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A60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4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2677A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having migrain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87DDF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9F2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7B0673D2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C1D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5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4CC4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having ringing in your ears, lack of balance or vertigo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D8F1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51F1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56422C4F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475C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6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C68DE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experiencing anxiety more than usual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DB53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CE5B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063F031F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5D4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7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E6BC6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snoring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31AB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4370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78CB8F02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129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8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D14E0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Do you feel that you are getting inadequate sleep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AD31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0624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06B547F0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A5A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19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78474" w14:textId="77777777" w:rsidR="00CA2E99" w:rsidRPr="00CA2E99" w:rsidRDefault="00CA2E99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experiencing morning headache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341A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9ABD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BE2AF8" w:rsidRPr="001B2F0D" w14:paraId="11E28C8D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EA7" w14:textId="77777777" w:rsidR="00BE2AF8" w:rsidRPr="00CA2E99" w:rsidRDefault="00BE2AF8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20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8BCE9" w14:textId="77777777" w:rsidR="00BE2AF8" w:rsidRPr="00CA2E99" w:rsidRDefault="00BE2AF8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Are you unable to breathe through your nose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41461" w14:textId="77777777" w:rsidR="00BE2AF8" w:rsidRPr="00CA2E99" w:rsidRDefault="00BE2AF8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AFFE" w14:textId="77777777" w:rsidR="00BE2AF8" w:rsidRPr="001B2F0D" w:rsidRDefault="00BE2AF8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BE2AF8" w:rsidRPr="001B2F0D" w14:paraId="68EAEB94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891" w14:textId="77777777" w:rsidR="00BE2AF8" w:rsidRPr="00CA2E99" w:rsidRDefault="00BE2AF8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2</w:t>
            </w:r>
            <w:r>
              <w:rPr>
                <w:rFonts w:ascii="Verdana" w:hAnsi="Verdana"/>
                <w:sz w:val="21"/>
                <w:szCs w:val="21"/>
              </w:rPr>
              <w:t>2</w:t>
            </w:r>
            <w:r w:rsidRPr="00CA2E99">
              <w:rPr>
                <w:rFonts w:ascii="Verdana" w:hAnsi="Verdana"/>
                <w:sz w:val="21"/>
                <w:szCs w:val="21"/>
              </w:rPr>
              <w:t>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3671F" w14:textId="77777777" w:rsidR="00BE2AF8" w:rsidRPr="00CA2E99" w:rsidRDefault="00BE2AF8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ow is your overall feeling of wellnes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DEF0" w14:textId="77777777" w:rsidR="00BE2AF8" w:rsidRPr="00CA2E99" w:rsidRDefault="00BE2AF8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6C64" w14:textId="77777777" w:rsidR="00BE2AF8" w:rsidRPr="001B2F0D" w:rsidRDefault="00BE2AF8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8A5CBD" w:rsidRPr="001B2F0D" w14:paraId="77CB1088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6FE6" w14:textId="77777777" w:rsidR="008A5CBD" w:rsidRPr="00CA2E99" w:rsidRDefault="008A5CBD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2</w:t>
            </w:r>
            <w:r>
              <w:rPr>
                <w:rFonts w:ascii="Verdana" w:hAnsi="Verdana"/>
                <w:sz w:val="21"/>
                <w:szCs w:val="21"/>
              </w:rPr>
              <w:t>3</w:t>
            </w:r>
            <w:r w:rsidRPr="00CA2E99">
              <w:rPr>
                <w:rFonts w:ascii="Verdana" w:hAnsi="Verdana"/>
                <w:sz w:val="21"/>
                <w:szCs w:val="21"/>
              </w:rPr>
              <w:t>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D89F2" w14:textId="77777777" w:rsidR="008A5CBD" w:rsidRPr="00CA2E99" w:rsidRDefault="008A5CBD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cidity level in the morning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1D603" w14:textId="77777777" w:rsidR="008A5CBD" w:rsidRPr="00CA2E99" w:rsidRDefault="008A5CBD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DC2DC5" w14:textId="77777777" w:rsidR="008A5CBD" w:rsidRPr="008A5CBD" w:rsidRDefault="008A5CBD" w:rsidP="00C2233F">
            <w:pPr>
              <w:ind w:left="-108"/>
              <w:contextualSpacing/>
              <w:rPr>
                <w:rFonts w:ascii="Verdana" w:hAnsi="Verdana"/>
                <w:sz w:val="16"/>
                <w:szCs w:val="16"/>
              </w:rPr>
            </w:pPr>
            <w:r w:rsidRPr="008A5CBD">
              <w:rPr>
                <w:rFonts w:ascii="Verdana" w:hAnsi="Verdana"/>
                <w:sz w:val="16"/>
                <w:szCs w:val="16"/>
              </w:rPr>
              <w:t xml:space="preserve">Saliva result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4C1FF" w14:textId="77777777" w:rsidR="008A5CBD" w:rsidRPr="008A5CBD" w:rsidRDefault="008A5CBD" w:rsidP="00C2233F">
            <w:pPr>
              <w:ind w:left="-108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2EE7" w14:textId="77777777" w:rsidR="008A5CBD" w:rsidRPr="008A5CBD" w:rsidRDefault="008A5CBD" w:rsidP="00C2233F">
            <w:pPr>
              <w:ind w:left="-108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BE2AF8" w:rsidRPr="001B2F0D" w14:paraId="01F25A8D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2F97" w14:textId="77777777" w:rsidR="00BE2AF8" w:rsidRPr="00CA2E99" w:rsidRDefault="00BE2AF8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2</w:t>
            </w:r>
            <w:r>
              <w:rPr>
                <w:rFonts w:ascii="Verdana" w:hAnsi="Verdana"/>
                <w:sz w:val="21"/>
                <w:szCs w:val="21"/>
              </w:rPr>
              <w:t>4</w:t>
            </w:r>
            <w:r w:rsidRPr="00CA2E99">
              <w:rPr>
                <w:rFonts w:ascii="Verdana" w:hAnsi="Verdana"/>
                <w:sz w:val="21"/>
                <w:szCs w:val="21"/>
              </w:rPr>
              <w:t>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C79EA" w14:textId="77777777" w:rsidR="00BE2AF8" w:rsidRPr="00CA2E99" w:rsidRDefault="00BE2AF8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ow is your body coping with your chronic medical conditions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DD97B" w14:textId="77777777" w:rsidR="00BE2AF8" w:rsidRPr="00CA2E99" w:rsidRDefault="00BE2AF8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0480" w14:textId="77777777" w:rsidR="00BE2AF8" w:rsidRPr="001B2F0D" w:rsidRDefault="00BE2AF8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CA2E99" w:rsidRPr="001B2F0D" w14:paraId="0A94132E" w14:textId="77777777" w:rsidTr="00C2233F">
        <w:trPr>
          <w:trHeight w:val="28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19A" w14:textId="77777777" w:rsidR="00CA2E99" w:rsidRPr="00CA2E99" w:rsidRDefault="00CA2E99" w:rsidP="00C2233F">
            <w:pPr>
              <w:ind w:left="-86" w:right="-108"/>
              <w:contextualSpacing/>
              <w:rPr>
                <w:rFonts w:ascii="Verdana" w:hAnsi="Verdana"/>
                <w:sz w:val="21"/>
                <w:szCs w:val="21"/>
              </w:rPr>
            </w:pPr>
            <w:r w:rsidRPr="00CA2E99">
              <w:rPr>
                <w:rFonts w:ascii="Verdana" w:hAnsi="Verdana"/>
                <w:sz w:val="21"/>
                <w:szCs w:val="21"/>
              </w:rPr>
              <w:t>2</w:t>
            </w:r>
            <w:r w:rsidR="00BE2AF8">
              <w:rPr>
                <w:rFonts w:ascii="Verdana" w:hAnsi="Verdana"/>
                <w:sz w:val="21"/>
                <w:szCs w:val="21"/>
              </w:rPr>
              <w:t>5</w:t>
            </w:r>
            <w:r w:rsidRPr="00CA2E99">
              <w:rPr>
                <w:rFonts w:ascii="Verdana" w:hAnsi="Verdana"/>
                <w:sz w:val="21"/>
                <w:szCs w:val="21"/>
              </w:rPr>
              <w:t>.</w:t>
            </w:r>
          </w:p>
        </w:tc>
        <w:tc>
          <w:tcPr>
            <w:tcW w:w="6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0DB80" w14:textId="77777777" w:rsidR="00CA2E99" w:rsidRPr="00CA2E99" w:rsidRDefault="00BE2AF8" w:rsidP="00C2233F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ow is your overall diet and digestion?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6CDC" w14:textId="77777777" w:rsidR="00CA2E99" w:rsidRPr="00CA2E99" w:rsidRDefault="00CA2E99" w:rsidP="00C2233F">
            <w:pPr>
              <w:ind w:left="-108" w:right="-19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DF9A" w14:textId="77777777" w:rsidR="00CA2E99" w:rsidRPr="001B2F0D" w:rsidRDefault="00CA2E99" w:rsidP="00C2233F">
            <w:pPr>
              <w:ind w:left="-108"/>
              <w:contextualSpacing/>
              <w:jc w:val="center"/>
              <w:rPr>
                <w:rFonts w:ascii="Verdana" w:hAnsi="Verdana"/>
              </w:rPr>
            </w:pPr>
            <w:r w:rsidRPr="0023100C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7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 xml:space="preserve">   </w:t>
            </w:r>
            <w:r w:rsidRPr="0023100C">
              <w:rPr>
                <w:rFonts w:ascii="Verdana" w:hAnsi="Verdana"/>
                <w:sz w:val="16"/>
              </w:rPr>
              <w:t>10</w:t>
            </w:r>
          </w:p>
        </w:tc>
      </w:tr>
      <w:tr w:rsidR="004A7349" w:rsidRPr="006D3FE3" w14:paraId="079D4851" w14:textId="77777777" w:rsidTr="00C2233F">
        <w:tc>
          <w:tcPr>
            <w:tcW w:w="740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857A" w14:textId="77777777" w:rsidR="004A7349" w:rsidRPr="006D3FE3" w:rsidRDefault="004A7349" w:rsidP="00375614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D9B3F" w14:textId="77777777" w:rsidR="004A7349" w:rsidRPr="006D3FE3" w:rsidRDefault="004A7349" w:rsidP="00561F50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99887" w14:textId="77777777" w:rsidR="004A7349" w:rsidRPr="006D3FE3" w:rsidRDefault="004A7349" w:rsidP="009809D7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</w:tr>
      <w:tr w:rsidR="00916FE6" w:rsidRPr="00916FE6" w14:paraId="71EF88FC" w14:textId="77777777" w:rsidTr="009E487A">
        <w:tc>
          <w:tcPr>
            <w:tcW w:w="10822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EBF3AA" w14:textId="77777777" w:rsidR="00916FE6" w:rsidRPr="00916FE6" w:rsidRDefault="00916FE6" w:rsidP="00561F50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916FE6">
              <w:rPr>
                <w:rFonts w:ascii="Verdana" w:hAnsi="Verdana"/>
                <w:sz w:val="21"/>
                <w:szCs w:val="21"/>
              </w:rPr>
              <w:t>What other health care providers have you seen since or treatments have you had since your last visit with us?</w:t>
            </w:r>
          </w:p>
        </w:tc>
      </w:tr>
      <w:tr w:rsidR="00BE2AF8" w:rsidRPr="00FC33BA" w14:paraId="1C85A296" w14:textId="77777777" w:rsidTr="008A5CBD">
        <w:tc>
          <w:tcPr>
            <w:tcW w:w="472" w:type="dxa"/>
            <w:gridSpan w:val="2"/>
            <w:tcBorders>
              <w:left w:val="single" w:sz="4" w:space="0" w:color="auto"/>
            </w:tcBorders>
            <w:vAlign w:val="bottom"/>
          </w:tcPr>
          <w:p w14:paraId="0D672FA6" w14:textId="77777777" w:rsidR="00BE2AF8" w:rsidRPr="00FC33BA" w:rsidRDefault="00BE2AF8" w:rsidP="00916FE6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2070" w:type="dxa"/>
            <w:gridSpan w:val="4"/>
            <w:vAlign w:val="bottom"/>
          </w:tcPr>
          <w:p w14:paraId="4A9BAFC6" w14:textId="77777777" w:rsidR="00BE2AF8" w:rsidRPr="00FC33BA" w:rsidRDefault="00BE2AF8" w:rsidP="00561F50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t>Physical Therapy</w:t>
            </w:r>
          </w:p>
        </w:tc>
        <w:tc>
          <w:tcPr>
            <w:tcW w:w="540" w:type="dxa"/>
            <w:vAlign w:val="bottom"/>
          </w:tcPr>
          <w:p w14:paraId="51B308CF" w14:textId="77777777" w:rsidR="00BE2AF8" w:rsidRPr="00FC33BA" w:rsidRDefault="00BE2AF8" w:rsidP="00FC33BA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2790" w:type="dxa"/>
            <w:gridSpan w:val="10"/>
            <w:vAlign w:val="bottom"/>
          </w:tcPr>
          <w:p w14:paraId="5C65CAC9" w14:textId="77777777" w:rsidR="00BE2AF8" w:rsidRPr="00FC33BA" w:rsidRDefault="00BE2AF8" w:rsidP="00561F50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t>Pain Management</w:t>
            </w:r>
          </w:p>
        </w:tc>
        <w:tc>
          <w:tcPr>
            <w:tcW w:w="450" w:type="dxa"/>
            <w:vAlign w:val="bottom"/>
          </w:tcPr>
          <w:p w14:paraId="482155D7" w14:textId="77777777" w:rsidR="00BE2AF8" w:rsidRPr="00FC33BA" w:rsidRDefault="00BE2AF8" w:rsidP="00FC33BA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1890" w:type="dxa"/>
            <w:gridSpan w:val="8"/>
            <w:vAlign w:val="bottom"/>
          </w:tcPr>
          <w:p w14:paraId="41E6E442" w14:textId="77777777" w:rsidR="00BE2AF8" w:rsidRPr="00FC33BA" w:rsidRDefault="00BE2AF8" w:rsidP="00561F50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t>Osteopath</w:t>
            </w:r>
          </w:p>
        </w:tc>
        <w:tc>
          <w:tcPr>
            <w:tcW w:w="630" w:type="dxa"/>
            <w:gridSpan w:val="2"/>
            <w:vAlign w:val="bottom"/>
          </w:tcPr>
          <w:p w14:paraId="51CF98EF" w14:textId="77777777" w:rsidR="00BE2AF8" w:rsidRPr="00FC33BA" w:rsidRDefault="00BE2AF8" w:rsidP="00BE2AF8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vAlign w:val="bottom"/>
          </w:tcPr>
          <w:p w14:paraId="242AE450" w14:textId="77777777" w:rsidR="00BE2AF8" w:rsidRPr="00FC33BA" w:rsidRDefault="00BE2AF8" w:rsidP="00561F50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t>Dentist</w:t>
            </w:r>
          </w:p>
        </w:tc>
      </w:tr>
      <w:tr w:rsidR="00BE2AF8" w:rsidRPr="00FC33BA" w14:paraId="60BB46B2" w14:textId="77777777" w:rsidTr="008A5CBD">
        <w:tc>
          <w:tcPr>
            <w:tcW w:w="472" w:type="dxa"/>
            <w:gridSpan w:val="2"/>
            <w:tcBorders>
              <w:left w:val="single" w:sz="4" w:space="0" w:color="auto"/>
            </w:tcBorders>
            <w:vAlign w:val="bottom"/>
          </w:tcPr>
          <w:p w14:paraId="4DBB1FF2" w14:textId="77777777" w:rsidR="00BE2AF8" w:rsidRPr="00FC33BA" w:rsidRDefault="00BE2AF8" w:rsidP="00821A66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2070" w:type="dxa"/>
            <w:gridSpan w:val="4"/>
            <w:vAlign w:val="bottom"/>
          </w:tcPr>
          <w:p w14:paraId="1EC55D62" w14:textId="77777777" w:rsidR="00BE2AF8" w:rsidRPr="00FC33BA" w:rsidRDefault="00BE2AF8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t>Massage Therapy</w:t>
            </w:r>
          </w:p>
        </w:tc>
        <w:tc>
          <w:tcPr>
            <w:tcW w:w="540" w:type="dxa"/>
            <w:vAlign w:val="bottom"/>
          </w:tcPr>
          <w:p w14:paraId="149C439C" w14:textId="77777777" w:rsidR="00BE2AF8" w:rsidRPr="00FC33BA" w:rsidRDefault="00BE2AF8" w:rsidP="00821A66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2790" w:type="dxa"/>
            <w:gridSpan w:val="10"/>
            <w:vAlign w:val="bottom"/>
          </w:tcPr>
          <w:p w14:paraId="49DA6454" w14:textId="77777777" w:rsidR="00BE2AF8" w:rsidRPr="00FC33BA" w:rsidRDefault="00BE2AF8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t xml:space="preserve">MD </w:t>
            </w:r>
            <w:r w:rsidRPr="009E487A">
              <w:rPr>
                <w:rFonts w:ascii="Verdana" w:hAnsi="Verdana"/>
                <w:i/>
                <w:sz w:val="16"/>
                <w:szCs w:val="21"/>
              </w:rPr>
              <w:t>(Internist/Family Practice)</w:t>
            </w:r>
          </w:p>
        </w:tc>
        <w:tc>
          <w:tcPr>
            <w:tcW w:w="450" w:type="dxa"/>
            <w:vAlign w:val="bottom"/>
          </w:tcPr>
          <w:p w14:paraId="5A47CE3E" w14:textId="77777777" w:rsidR="00BE2AF8" w:rsidRPr="00FC33BA" w:rsidRDefault="00BE2AF8" w:rsidP="00821A66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1890" w:type="dxa"/>
            <w:gridSpan w:val="8"/>
            <w:vAlign w:val="bottom"/>
          </w:tcPr>
          <w:p w14:paraId="0FC017AA" w14:textId="77777777" w:rsidR="00BE2AF8" w:rsidRPr="00FC33BA" w:rsidRDefault="00BE2AF8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hiropractor</w:t>
            </w:r>
          </w:p>
        </w:tc>
        <w:tc>
          <w:tcPr>
            <w:tcW w:w="630" w:type="dxa"/>
            <w:gridSpan w:val="2"/>
            <w:vAlign w:val="bottom"/>
          </w:tcPr>
          <w:p w14:paraId="575880E4" w14:textId="77777777" w:rsidR="00BE2AF8" w:rsidRPr="00FC33BA" w:rsidRDefault="009E487A" w:rsidP="009E487A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vAlign w:val="bottom"/>
          </w:tcPr>
          <w:p w14:paraId="79558424" w14:textId="77777777" w:rsidR="00BE2AF8" w:rsidRPr="00FC33BA" w:rsidRDefault="009E487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ther</w:t>
            </w:r>
          </w:p>
        </w:tc>
      </w:tr>
      <w:tr w:rsidR="00FC33BA" w:rsidRPr="00FC33BA" w14:paraId="4A46F19C" w14:textId="77777777" w:rsidTr="009E487A">
        <w:tc>
          <w:tcPr>
            <w:tcW w:w="1552" w:type="dxa"/>
            <w:gridSpan w:val="4"/>
            <w:tcBorders>
              <w:left w:val="single" w:sz="4" w:space="0" w:color="auto"/>
            </w:tcBorders>
            <w:vAlign w:val="bottom"/>
          </w:tcPr>
          <w:p w14:paraId="0B9410FB" w14:textId="77777777" w:rsidR="00FC33BA" w:rsidRPr="00FC33BA" w:rsidRDefault="00FC33BA" w:rsidP="00FC33BA">
            <w:pPr>
              <w:ind w:left="454" w:right="62"/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tails:</w:t>
            </w:r>
          </w:p>
        </w:tc>
        <w:tc>
          <w:tcPr>
            <w:tcW w:w="9270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5C1964" w14:textId="77777777" w:rsidR="00FC33BA" w:rsidRPr="00FC33BA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4A7349" w:rsidRPr="00FC33BA" w14:paraId="09C0F38A" w14:textId="77777777" w:rsidTr="009E487A">
        <w:trPr>
          <w:trHeight w:val="20"/>
        </w:trPr>
        <w:tc>
          <w:tcPr>
            <w:tcW w:w="4882" w:type="dxa"/>
            <w:gridSpan w:val="11"/>
            <w:tcBorders>
              <w:left w:val="single" w:sz="4" w:space="0" w:color="auto"/>
            </w:tcBorders>
            <w:vAlign w:val="bottom"/>
          </w:tcPr>
          <w:p w14:paraId="1EAFD72C" w14:textId="77777777" w:rsidR="004A7349" w:rsidRPr="00FC33BA" w:rsidRDefault="004A7349" w:rsidP="00561F50">
            <w:pPr>
              <w:tabs>
                <w:tab w:val="left" w:pos="454"/>
                <w:tab w:val="left" w:pos="904"/>
                <w:tab w:val="left" w:pos="1354"/>
                <w:tab w:val="left" w:pos="1804"/>
                <w:tab w:val="left" w:pos="2254"/>
                <w:tab w:val="left" w:pos="2704"/>
                <w:tab w:val="left" w:pos="3154"/>
                <w:tab w:val="left" w:pos="3604"/>
                <w:tab w:val="left" w:pos="4054"/>
                <w:tab w:val="left" w:pos="4504"/>
                <w:tab w:val="left" w:pos="5404"/>
              </w:tabs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506" w:type="dxa"/>
            <w:gridSpan w:val="3"/>
            <w:vAlign w:val="bottom"/>
          </w:tcPr>
          <w:p w14:paraId="5ADE833B" w14:textId="77777777" w:rsidR="004A7349" w:rsidRPr="00FC33BA" w:rsidRDefault="004A7349" w:rsidP="00561F50">
            <w:pPr>
              <w:tabs>
                <w:tab w:val="left" w:pos="454"/>
                <w:tab w:val="left" w:pos="904"/>
                <w:tab w:val="left" w:pos="1354"/>
                <w:tab w:val="left" w:pos="1804"/>
                <w:tab w:val="left" w:pos="2254"/>
                <w:tab w:val="left" w:pos="2704"/>
                <w:tab w:val="left" w:pos="3154"/>
                <w:tab w:val="left" w:pos="3604"/>
                <w:tab w:val="left" w:pos="4054"/>
                <w:tab w:val="left" w:pos="4504"/>
                <w:tab w:val="left" w:pos="5404"/>
              </w:tabs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5434" w:type="dxa"/>
            <w:gridSpan w:val="17"/>
            <w:tcBorders>
              <w:right w:val="single" w:sz="4" w:space="0" w:color="auto"/>
            </w:tcBorders>
            <w:vAlign w:val="bottom"/>
          </w:tcPr>
          <w:p w14:paraId="255D5CE1" w14:textId="77777777" w:rsidR="004A7349" w:rsidRPr="00FC33BA" w:rsidRDefault="004A7349" w:rsidP="00561F50">
            <w:pPr>
              <w:tabs>
                <w:tab w:val="left" w:pos="454"/>
                <w:tab w:val="left" w:pos="904"/>
                <w:tab w:val="left" w:pos="1354"/>
                <w:tab w:val="left" w:pos="1804"/>
                <w:tab w:val="left" w:pos="2254"/>
                <w:tab w:val="left" w:pos="2704"/>
                <w:tab w:val="left" w:pos="3154"/>
                <w:tab w:val="left" w:pos="3604"/>
                <w:tab w:val="left" w:pos="4054"/>
                <w:tab w:val="left" w:pos="4504"/>
                <w:tab w:val="left" w:pos="5404"/>
              </w:tabs>
              <w:contextualSpacing/>
              <w:rPr>
                <w:rFonts w:ascii="Verdana" w:hAnsi="Verdana"/>
                <w:sz w:val="10"/>
              </w:rPr>
            </w:pPr>
          </w:p>
        </w:tc>
      </w:tr>
      <w:tr w:rsidR="00FC33BA" w:rsidRPr="00916FE6" w14:paraId="2EBB7701" w14:textId="77777777" w:rsidTr="009E487A">
        <w:tc>
          <w:tcPr>
            <w:tcW w:w="3442" w:type="dxa"/>
            <w:gridSpan w:val="8"/>
            <w:tcBorders>
              <w:left w:val="single" w:sz="4" w:space="0" w:color="auto"/>
            </w:tcBorders>
            <w:vAlign w:val="bottom"/>
          </w:tcPr>
          <w:p w14:paraId="4A4BB9C4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id this treatment help you?</w:t>
            </w:r>
          </w:p>
        </w:tc>
        <w:tc>
          <w:tcPr>
            <w:tcW w:w="630" w:type="dxa"/>
            <w:vAlign w:val="bottom"/>
          </w:tcPr>
          <w:p w14:paraId="56227CBA" w14:textId="77777777" w:rsidR="00FC33BA" w:rsidRPr="00916FE6" w:rsidRDefault="00FC33BA" w:rsidP="00FC33BA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810" w:type="dxa"/>
            <w:gridSpan w:val="2"/>
            <w:vAlign w:val="bottom"/>
          </w:tcPr>
          <w:p w14:paraId="0417D453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4"/>
            <w:vAlign w:val="bottom"/>
          </w:tcPr>
          <w:p w14:paraId="21392515" w14:textId="77777777" w:rsidR="00FC33BA" w:rsidRPr="00916FE6" w:rsidRDefault="00FC33BA" w:rsidP="00FC33BA">
            <w:pPr>
              <w:contextualSpacing/>
              <w:jc w:val="right"/>
              <w:rPr>
                <w:rFonts w:ascii="Verdana" w:hAnsi="Verdana"/>
                <w:sz w:val="21"/>
                <w:szCs w:val="21"/>
              </w:rPr>
            </w:pP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</w:p>
        </w:tc>
        <w:tc>
          <w:tcPr>
            <w:tcW w:w="5400" w:type="dxa"/>
            <w:gridSpan w:val="16"/>
            <w:tcBorders>
              <w:right w:val="single" w:sz="4" w:space="0" w:color="auto"/>
            </w:tcBorders>
            <w:vAlign w:val="bottom"/>
          </w:tcPr>
          <w:p w14:paraId="2850618F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</w:t>
            </w:r>
          </w:p>
        </w:tc>
      </w:tr>
      <w:tr w:rsidR="00FC33BA" w:rsidRPr="00FC33BA" w14:paraId="4B38FE3C" w14:textId="77777777" w:rsidTr="009E487A">
        <w:tc>
          <w:tcPr>
            <w:tcW w:w="2452" w:type="dxa"/>
            <w:gridSpan w:val="5"/>
            <w:tcBorders>
              <w:left w:val="single" w:sz="4" w:space="0" w:color="auto"/>
            </w:tcBorders>
            <w:vAlign w:val="bottom"/>
          </w:tcPr>
          <w:p w14:paraId="68D122D9" w14:textId="77777777" w:rsidR="00FC33BA" w:rsidRPr="00FC33BA" w:rsidRDefault="00FC33BA" w:rsidP="00821A66">
            <w:pPr>
              <w:ind w:left="454" w:right="62"/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lease describe:</w:t>
            </w:r>
          </w:p>
        </w:tc>
        <w:tc>
          <w:tcPr>
            <w:tcW w:w="8370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32D598" w14:textId="77777777" w:rsidR="00FC33BA" w:rsidRPr="00FC33BA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0C37B7" w:rsidRPr="00174F25" w14:paraId="59081E20" w14:textId="77777777" w:rsidTr="009E487A">
        <w:trPr>
          <w:trHeight w:val="20"/>
        </w:trPr>
        <w:tc>
          <w:tcPr>
            <w:tcW w:w="515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7E31B7" w14:textId="77777777" w:rsidR="004A7349" w:rsidRPr="00174F25" w:rsidRDefault="004A7349" w:rsidP="00561F50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5846253A" w14:textId="77777777" w:rsidR="004A7349" w:rsidRPr="00174F25" w:rsidRDefault="004A7349" w:rsidP="00561F50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8"/>
              </w:rPr>
            </w:pPr>
          </w:p>
        </w:tc>
        <w:tc>
          <w:tcPr>
            <w:tcW w:w="5434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0F038E" w14:textId="77777777" w:rsidR="004A7349" w:rsidRPr="00174F25" w:rsidRDefault="004A7349" w:rsidP="00561F50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8"/>
              </w:rPr>
            </w:pPr>
          </w:p>
        </w:tc>
      </w:tr>
      <w:tr w:rsidR="00174F25" w:rsidRPr="00174F25" w14:paraId="17A08690" w14:textId="77777777" w:rsidTr="008538B6">
        <w:trPr>
          <w:trHeight w:val="173"/>
        </w:trPr>
        <w:tc>
          <w:tcPr>
            <w:tcW w:w="668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88CAA" w14:textId="77777777" w:rsidR="00174F25" w:rsidRPr="00174F25" w:rsidRDefault="00174F25" w:rsidP="00821A66">
            <w:pPr>
              <w:contextualSpacing/>
              <w:rPr>
                <w:rFonts w:ascii="Verdana" w:hAnsi="Verdana"/>
                <w:sz w:val="10"/>
                <w:szCs w:val="21"/>
              </w:rPr>
            </w:pPr>
          </w:p>
        </w:tc>
        <w:tc>
          <w:tcPr>
            <w:tcW w:w="4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923D5" w14:textId="77777777" w:rsidR="00174F25" w:rsidRPr="00174F25" w:rsidRDefault="00174F25" w:rsidP="00821A66">
            <w:pPr>
              <w:contextualSpacing/>
              <w:rPr>
                <w:rFonts w:ascii="Verdana" w:hAnsi="Verdana"/>
                <w:sz w:val="10"/>
                <w:szCs w:val="21"/>
              </w:rPr>
            </w:pPr>
          </w:p>
        </w:tc>
      </w:tr>
      <w:tr w:rsidR="008538B6" w:rsidRPr="00916FE6" w14:paraId="164881C2" w14:textId="77777777" w:rsidTr="008538B6">
        <w:tc>
          <w:tcPr>
            <w:tcW w:w="10822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56F02C" w14:textId="77777777" w:rsidR="008538B6" w:rsidRPr="008538B6" w:rsidRDefault="008538B6" w:rsidP="008538B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ince your last visit, w</w:t>
            </w:r>
            <w:r w:rsidRPr="008538B6">
              <w:rPr>
                <w:rFonts w:ascii="Verdana" w:hAnsi="Verdana"/>
                <w:sz w:val="21"/>
                <w:szCs w:val="21"/>
              </w:rPr>
              <w:t>hen you</w:t>
            </w:r>
            <w:r>
              <w:rPr>
                <w:rFonts w:ascii="Verdana" w:hAnsi="Verdana"/>
                <w:sz w:val="21"/>
                <w:szCs w:val="21"/>
              </w:rPr>
              <w:t>’ve</w:t>
            </w:r>
            <w:r w:rsidRPr="008538B6">
              <w:rPr>
                <w:rFonts w:ascii="Verdana" w:hAnsi="Verdana"/>
                <w:sz w:val="21"/>
                <w:szCs w:val="21"/>
              </w:rPr>
              <w:t xml:space="preserve"> perform</w:t>
            </w:r>
            <w:r>
              <w:rPr>
                <w:rFonts w:ascii="Verdana" w:hAnsi="Verdana"/>
                <w:sz w:val="21"/>
                <w:szCs w:val="21"/>
              </w:rPr>
              <w:t>ed</w:t>
            </w:r>
            <w:r w:rsidRPr="008538B6">
              <w:rPr>
                <w:rFonts w:ascii="Verdana" w:hAnsi="Verdana"/>
                <w:sz w:val="21"/>
                <w:szCs w:val="21"/>
              </w:rPr>
              <w:t xml:space="preserve"> the two finger test at home, have you felt resistance on: </w:t>
            </w:r>
            <w:r>
              <w:rPr>
                <w:rFonts w:ascii="Verdana" w:hAnsi="Verdana"/>
                <w:sz w:val="21"/>
                <w:szCs w:val="21"/>
              </w:rPr>
              <w:t xml:space="preserve">  </w:t>
            </w: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8538B6">
              <w:rPr>
                <w:rFonts w:ascii="Verdana" w:hAnsi="Verdana"/>
                <w:sz w:val="21"/>
                <w:szCs w:val="21"/>
              </w:rPr>
              <w:t>both sides</w:t>
            </w:r>
            <w:r>
              <w:rPr>
                <w:rFonts w:ascii="Verdana" w:hAnsi="Verdana"/>
                <w:sz w:val="21"/>
                <w:szCs w:val="21"/>
              </w:rPr>
              <w:t xml:space="preserve">     </w:t>
            </w: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  <w:r w:rsidRPr="008538B6">
              <w:rPr>
                <w:rFonts w:ascii="Verdana" w:hAnsi="Verdana"/>
                <w:sz w:val="21"/>
                <w:szCs w:val="21"/>
              </w:rPr>
              <w:t xml:space="preserve"> right side only </w:t>
            </w:r>
            <w:r>
              <w:rPr>
                <w:rFonts w:ascii="Verdana" w:hAnsi="Verdana"/>
                <w:sz w:val="21"/>
                <w:szCs w:val="21"/>
              </w:rPr>
              <w:t xml:space="preserve">    </w:t>
            </w:r>
            <w:r w:rsidRPr="00FC33BA">
              <w:rPr>
                <w:rFonts w:ascii="Verdana" w:hAnsi="Verdana"/>
                <w:sz w:val="21"/>
                <w:szCs w:val="21"/>
              </w:rPr>
              <w:sym w:font="Wingdings 2" w:char="F0A3"/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8538B6">
              <w:rPr>
                <w:rFonts w:ascii="Verdana" w:hAnsi="Verdana"/>
                <w:sz w:val="21"/>
                <w:szCs w:val="21"/>
              </w:rPr>
              <w:t>left side only</w:t>
            </w:r>
          </w:p>
        </w:tc>
      </w:tr>
      <w:tr w:rsidR="008538B6" w:rsidRPr="00916FE6" w14:paraId="45582603" w14:textId="77777777" w:rsidTr="008538B6">
        <w:trPr>
          <w:trHeight w:val="20"/>
        </w:trPr>
        <w:tc>
          <w:tcPr>
            <w:tcW w:w="6682" w:type="dxa"/>
            <w:gridSpan w:val="20"/>
            <w:tcBorders>
              <w:left w:val="single" w:sz="4" w:space="0" w:color="auto"/>
            </w:tcBorders>
            <w:vAlign w:val="bottom"/>
          </w:tcPr>
          <w:p w14:paraId="76A6A4AC" w14:textId="77777777" w:rsidR="008538B6" w:rsidRPr="008538B6" w:rsidRDefault="008538B6" w:rsidP="00821A66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40" w:type="dxa"/>
            <w:gridSpan w:val="11"/>
            <w:tcBorders>
              <w:right w:val="single" w:sz="4" w:space="0" w:color="auto"/>
            </w:tcBorders>
            <w:vAlign w:val="bottom"/>
          </w:tcPr>
          <w:p w14:paraId="72085956" w14:textId="77777777" w:rsidR="008538B6" w:rsidRPr="008538B6" w:rsidRDefault="008538B6" w:rsidP="00821A66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</w:tc>
      </w:tr>
      <w:tr w:rsidR="00FC33BA" w:rsidRPr="00916FE6" w14:paraId="3DE6BDD6" w14:textId="77777777" w:rsidTr="008538B6">
        <w:tc>
          <w:tcPr>
            <w:tcW w:w="6682" w:type="dxa"/>
            <w:gridSpan w:val="20"/>
            <w:tcBorders>
              <w:left w:val="single" w:sz="4" w:space="0" w:color="auto"/>
            </w:tcBorders>
            <w:vAlign w:val="bottom"/>
          </w:tcPr>
          <w:p w14:paraId="61B71EF9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What has been your schedule of wearing your appliance(s)?</w:t>
            </w:r>
          </w:p>
        </w:tc>
        <w:tc>
          <w:tcPr>
            <w:tcW w:w="414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2C2726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FC33BA" w:rsidRPr="00FC33BA" w14:paraId="4CFCC84A" w14:textId="77777777" w:rsidTr="009E487A">
        <w:trPr>
          <w:trHeight w:val="144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580D9D32" w14:textId="77777777" w:rsidR="00FC33BA" w:rsidRPr="00FC33BA" w:rsidRDefault="00FC33BA" w:rsidP="00821A66">
            <w:pPr>
              <w:ind w:left="454" w:right="62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0586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547AEE" w14:textId="77777777" w:rsidR="00FC33BA" w:rsidRPr="00FC33BA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FC33BA" w:rsidRPr="00375614" w14:paraId="3341FD30" w14:textId="77777777" w:rsidTr="00174F25">
        <w:trPr>
          <w:trHeight w:val="20"/>
        </w:trPr>
        <w:tc>
          <w:tcPr>
            <w:tcW w:w="4731" w:type="dxa"/>
            <w:gridSpan w:val="10"/>
            <w:tcBorders>
              <w:left w:val="single" w:sz="4" w:space="0" w:color="auto"/>
            </w:tcBorders>
            <w:vAlign w:val="bottom"/>
          </w:tcPr>
          <w:p w14:paraId="189C91D5" w14:textId="77777777" w:rsidR="00FC33BA" w:rsidRPr="00375614" w:rsidRDefault="00FC33BA" w:rsidP="00821A66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6091" w:type="dxa"/>
            <w:gridSpan w:val="21"/>
            <w:tcBorders>
              <w:right w:val="single" w:sz="4" w:space="0" w:color="auto"/>
            </w:tcBorders>
            <w:vAlign w:val="bottom"/>
          </w:tcPr>
          <w:p w14:paraId="49934EC7" w14:textId="77777777" w:rsidR="00FC33BA" w:rsidRPr="00375614" w:rsidRDefault="00FC33BA" w:rsidP="00821A66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</w:tr>
      <w:tr w:rsidR="00FC33BA" w:rsidRPr="00916FE6" w14:paraId="57DC341A" w14:textId="77777777" w:rsidTr="00174F25">
        <w:tc>
          <w:tcPr>
            <w:tcW w:w="6682" w:type="dxa"/>
            <w:gridSpan w:val="20"/>
            <w:tcBorders>
              <w:left w:val="single" w:sz="4" w:space="0" w:color="auto"/>
            </w:tcBorders>
            <w:vAlign w:val="bottom"/>
          </w:tcPr>
          <w:p w14:paraId="059AEC90" w14:textId="77777777" w:rsidR="00FC33BA" w:rsidRPr="00916FE6" w:rsidRDefault="00FC33BA" w:rsidP="00FC33BA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What percentage do you comply with the above schedule?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bottom"/>
          </w:tcPr>
          <w:p w14:paraId="237206CA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  <w:vAlign w:val="bottom"/>
          </w:tcPr>
          <w:p w14:paraId="687B28E1" w14:textId="77777777" w:rsidR="00FC33BA" w:rsidRPr="00916FE6" w:rsidRDefault="00FC33BA" w:rsidP="00FC33BA">
            <w:pPr>
              <w:ind w:left="-108"/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%</w:t>
            </w:r>
          </w:p>
        </w:tc>
      </w:tr>
      <w:tr w:rsidR="004A7349" w:rsidRPr="00375614" w14:paraId="15F84346" w14:textId="77777777" w:rsidTr="00174F25">
        <w:trPr>
          <w:trHeight w:val="20"/>
        </w:trPr>
        <w:tc>
          <w:tcPr>
            <w:tcW w:w="4731" w:type="dxa"/>
            <w:gridSpan w:val="10"/>
            <w:tcBorders>
              <w:left w:val="single" w:sz="4" w:space="0" w:color="auto"/>
            </w:tcBorders>
            <w:vAlign w:val="bottom"/>
          </w:tcPr>
          <w:p w14:paraId="35C7A6A8" w14:textId="77777777" w:rsidR="004A7349" w:rsidRPr="00375614" w:rsidRDefault="004A7349" w:rsidP="00561F50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  <w:tc>
          <w:tcPr>
            <w:tcW w:w="6091" w:type="dxa"/>
            <w:gridSpan w:val="21"/>
            <w:tcBorders>
              <w:right w:val="single" w:sz="4" w:space="0" w:color="auto"/>
            </w:tcBorders>
            <w:vAlign w:val="bottom"/>
          </w:tcPr>
          <w:p w14:paraId="4751535F" w14:textId="77777777" w:rsidR="004A7349" w:rsidRPr="00375614" w:rsidRDefault="004A7349" w:rsidP="00561F50">
            <w:pPr>
              <w:tabs>
                <w:tab w:val="right" w:pos="4774"/>
              </w:tabs>
              <w:ind w:right="-288"/>
              <w:contextualSpacing/>
              <w:rPr>
                <w:rFonts w:ascii="Verdana" w:hAnsi="Verdana"/>
                <w:sz w:val="10"/>
              </w:rPr>
            </w:pPr>
          </w:p>
        </w:tc>
      </w:tr>
      <w:tr w:rsidR="00FC33BA" w:rsidRPr="00916FE6" w14:paraId="01AF7E61" w14:textId="77777777" w:rsidTr="00174F25">
        <w:tc>
          <w:tcPr>
            <w:tcW w:w="8122" w:type="dxa"/>
            <w:gridSpan w:val="25"/>
            <w:tcBorders>
              <w:left w:val="single" w:sz="4" w:space="0" w:color="auto"/>
            </w:tcBorders>
            <w:vAlign w:val="bottom"/>
          </w:tcPr>
          <w:p w14:paraId="70398D26" w14:textId="77777777" w:rsidR="00FC33BA" w:rsidRPr="00916FE6" w:rsidRDefault="00FC33BA" w:rsidP="00174F25">
            <w:pPr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s there anything</w:t>
            </w:r>
            <w:r w:rsidR="00174F25">
              <w:rPr>
                <w:rFonts w:ascii="Verdana" w:hAnsi="Verdana"/>
                <w:sz w:val="21"/>
                <w:szCs w:val="21"/>
              </w:rPr>
              <w:t xml:space="preserve"> additional</w:t>
            </w:r>
            <w:r>
              <w:rPr>
                <w:rFonts w:ascii="Verdana" w:hAnsi="Verdana"/>
                <w:sz w:val="21"/>
                <w:szCs w:val="21"/>
              </w:rPr>
              <w:t xml:space="preserve"> you feel </w:t>
            </w:r>
            <w:r w:rsidR="00174F25">
              <w:rPr>
                <w:rFonts w:ascii="Verdana" w:hAnsi="Verdana"/>
                <w:sz w:val="21"/>
                <w:szCs w:val="21"/>
              </w:rPr>
              <w:t>is</w:t>
            </w:r>
            <w:r>
              <w:rPr>
                <w:rFonts w:ascii="Verdana" w:hAnsi="Verdana"/>
                <w:sz w:val="21"/>
                <w:szCs w:val="21"/>
              </w:rPr>
              <w:t xml:space="preserve"> need</w:t>
            </w:r>
            <w:r w:rsidR="00174F25">
              <w:rPr>
                <w:rFonts w:ascii="Verdana" w:hAnsi="Verdana"/>
                <w:sz w:val="21"/>
                <w:szCs w:val="21"/>
              </w:rPr>
              <w:t>ed to assist in your recovery?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E8D7E6" w14:textId="77777777" w:rsidR="00FC33BA" w:rsidRPr="00916FE6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FC33BA" w:rsidRPr="00FC33BA" w14:paraId="0459F322" w14:textId="77777777" w:rsidTr="00DE4258">
        <w:trPr>
          <w:trHeight w:val="14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901166" w14:textId="77777777" w:rsidR="00FC33BA" w:rsidRPr="00DE4258" w:rsidRDefault="00FC33BA" w:rsidP="00821A66">
            <w:pPr>
              <w:ind w:left="454" w:right="62"/>
              <w:contextualSpacing/>
              <w:rPr>
                <w:rFonts w:ascii="Verdana" w:hAnsi="Verdana"/>
                <w:sz w:val="12"/>
                <w:szCs w:val="21"/>
              </w:rPr>
            </w:pPr>
          </w:p>
        </w:tc>
        <w:tc>
          <w:tcPr>
            <w:tcW w:w="10586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F85ECE" w14:textId="77777777" w:rsidR="00FC33BA" w:rsidRPr="00FC33BA" w:rsidRDefault="00FC33BA" w:rsidP="00821A66">
            <w:pPr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09D12138" w14:textId="77777777" w:rsidR="00477214" w:rsidRPr="006D3FE3" w:rsidRDefault="00477214" w:rsidP="006D3FE3">
      <w:pPr>
        <w:spacing w:line="240" w:lineRule="auto"/>
        <w:ind w:right="-720"/>
        <w:contextualSpacing/>
        <w:rPr>
          <w:sz w:val="4"/>
          <w:szCs w:val="4"/>
        </w:rPr>
      </w:pPr>
    </w:p>
    <w:sectPr w:rsidR="00477214" w:rsidRPr="006D3FE3" w:rsidSect="006D3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79" w:right="1440" w:bottom="270" w:left="144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F664" w14:textId="77777777" w:rsidR="00DE06F8" w:rsidRDefault="00DE06F8" w:rsidP="009B6260">
      <w:pPr>
        <w:spacing w:after="0" w:line="240" w:lineRule="auto"/>
      </w:pPr>
      <w:r>
        <w:separator/>
      </w:r>
    </w:p>
  </w:endnote>
  <w:endnote w:type="continuationSeparator" w:id="0">
    <w:p w14:paraId="428FFFDD" w14:textId="77777777" w:rsidR="00DE06F8" w:rsidRDefault="00DE06F8" w:rsidP="009B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9C6C" w14:textId="77777777" w:rsidR="00594817" w:rsidRDefault="00594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D1B218" w14:textId="6677A3AA" w:rsidR="006D3FE3" w:rsidRPr="00594817" w:rsidRDefault="00594817" w:rsidP="00594817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810"/>
              <w:rPr>
                <w:rFonts w:ascii="Verdana" w:hAnsi="Verdana"/>
                <w:sz w:val="16"/>
                <w:szCs w:val="16"/>
              </w:rPr>
            </w:pPr>
            <w:r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67EB">
              <w:rPr>
                <w:rFonts w:ascii="Verdana" w:hAnsi="Verdana"/>
                <w:sz w:val="16"/>
              </w:rPr>
              <w:t>©</w:t>
            </w:r>
            <w:proofErr w:type="gramStart"/>
            <w:r w:rsidRPr="009267EB">
              <w:rPr>
                <w:rFonts w:ascii="Verdana" w:hAnsi="Verdana"/>
                <w:sz w:val="16"/>
              </w:rPr>
              <w:t>201</w:t>
            </w:r>
            <w:r w:rsidR="005B60A3">
              <w:rPr>
                <w:rFonts w:ascii="Verdana" w:hAnsi="Verdana"/>
                <w:sz w:val="16"/>
              </w:rPr>
              <w:t>8</w:t>
            </w:r>
            <w:bookmarkStart w:id="0" w:name="_GoBack"/>
            <w:bookmarkEnd w:id="0"/>
            <w:r w:rsidRPr="009267EB">
              <w:rPr>
                <w:rFonts w:ascii="Verdana" w:hAnsi="Verdana"/>
                <w:sz w:val="16"/>
              </w:rPr>
              <w:t xml:space="preserve">  Synergy</w:t>
            </w:r>
            <w:proofErr w:type="gramEnd"/>
            <w:r w:rsidRPr="009267EB">
              <w:rPr>
                <w:rFonts w:ascii="Verdana" w:hAnsi="Verdana"/>
                <w:sz w:val="16"/>
              </w:rPr>
              <w:t xml:space="preserve"> Dental Solutions | Revised 10.</w:t>
            </w:r>
            <w:r>
              <w:rPr>
                <w:rFonts w:ascii="Verdana" w:hAnsi="Verdana"/>
                <w:sz w:val="16"/>
              </w:rPr>
              <w:t>22</w:t>
            </w:r>
            <w:r w:rsidRPr="009267EB">
              <w:rPr>
                <w:rFonts w:ascii="Verdana" w:hAnsi="Verdana"/>
                <w:sz w:val="16"/>
              </w:rPr>
              <w:t>.15</w:t>
            </w:r>
            <w:r w:rsidRPr="009267EB">
              <w:rPr>
                <w:rFonts w:ascii="Verdana" w:hAnsi="Verdana"/>
                <w:sz w:val="16"/>
              </w:rPr>
              <w:tab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35897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35897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BBD1" w14:textId="77777777" w:rsidR="00594817" w:rsidRDefault="00594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1758" w14:textId="77777777" w:rsidR="00DE06F8" w:rsidRDefault="00DE06F8" w:rsidP="009B6260">
      <w:pPr>
        <w:spacing w:after="0" w:line="240" w:lineRule="auto"/>
      </w:pPr>
      <w:r>
        <w:separator/>
      </w:r>
    </w:p>
  </w:footnote>
  <w:footnote w:type="continuationSeparator" w:id="0">
    <w:p w14:paraId="1302ECBE" w14:textId="77777777" w:rsidR="00DE06F8" w:rsidRDefault="00DE06F8" w:rsidP="009B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C179" w14:textId="77777777" w:rsidR="00733F4F" w:rsidRDefault="00A763F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C4A7" w14:textId="77777777" w:rsidR="006D3FE3" w:rsidRDefault="009A7389" w:rsidP="006D3FE3">
    <w:pPr>
      <w:pStyle w:val="Header"/>
    </w:pPr>
    <w:r w:rsidRPr="009A7389">
      <w:rPr>
        <w:noProof/>
      </w:rPr>
      <w:drawing>
        <wp:anchor distT="0" distB="0" distL="114300" distR="114300" simplePos="0" relativeHeight="251660288" behindDoc="0" locked="0" layoutInCell="1" allowOverlap="1" wp14:anchorId="50A5E0BB" wp14:editId="06AB3AD5">
          <wp:simplePos x="0" y="0"/>
          <wp:positionH relativeFrom="column">
            <wp:posOffset>-690245</wp:posOffset>
          </wp:positionH>
          <wp:positionV relativeFrom="paragraph">
            <wp:posOffset>127000</wp:posOffset>
          </wp:positionV>
          <wp:extent cx="2271395" cy="8051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38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CA922" wp14:editId="04F1808E">
              <wp:simplePos x="0" y="0"/>
              <wp:positionH relativeFrom="column">
                <wp:posOffset>3743250</wp:posOffset>
              </wp:positionH>
              <wp:positionV relativeFrom="paragraph">
                <wp:posOffset>49907</wp:posOffset>
              </wp:positionV>
              <wp:extent cx="2927985" cy="1235075"/>
              <wp:effectExtent l="0" t="0" r="24765" b="222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235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7D29" w14:textId="77777777" w:rsidR="00594817" w:rsidRPr="00723048" w:rsidRDefault="00594817" w:rsidP="0059481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ngela Tenholder DMD, FAACP, DABCDSM</w:t>
                          </w:r>
                        </w:p>
                        <w:p w14:paraId="2F1762DD" w14:textId="7B25EC3F" w:rsidR="00594817" w:rsidRPr="00723048" w:rsidRDefault="005B60A3" w:rsidP="0059481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00 Eleven South Suite 3F</w:t>
                          </w:r>
                          <w:r w:rsidR="00594817"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 Columbia, IL 62236</w:t>
                          </w:r>
                        </w:p>
                        <w:p w14:paraId="2F389160" w14:textId="77777777" w:rsidR="00594817" w:rsidRPr="00723048" w:rsidRDefault="00594817" w:rsidP="0059481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4"/>
                              <w:szCs w:val="18"/>
                            </w:rPr>
                          </w:pPr>
                        </w:p>
                        <w:p w14:paraId="282DE898" w14:textId="77777777" w:rsidR="00594817" w:rsidRPr="00723048" w:rsidRDefault="00594817" w:rsidP="0059481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: 618.281.9729</w:t>
                          </w:r>
                        </w:p>
                        <w:p w14:paraId="0440C519" w14:textId="77777777" w:rsidR="00594817" w:rsidRPr="00723048" w:rsidRDefault="00594817" w:rsidP="0059481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F: 618.</w:t>
                          </w:r>
                          <w:r w:rsidR="00E45C23" w:rsidRPr="00E45C23">
                            <w:t xml:space="preserve"> </w:t>
                          </w:r>
                          <w:r w:rsidR="00E45C23" w:rsidRPr="00E45C2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81.9734</w:t>
                          </w:r>
                        </w:p>
                        <w:p w14:paraId="43D5F433" w14:textId="77777777" w:rsidR="00594817" w:rsidRPr="000B354C" w:rsidRDefault="00594817" w:rsidP="0059481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Care@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AreSynergy.com</w:t>
                          </w:r>
                        </w:p>
                        <w:p w14:paraId="02061123" w14:textId="77777777" w:rsidR="009A7389" w:rsidRPr="000B354C" w:rsidRDefault="009A7389" w:rsidP="009A738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CA9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75pt;margin-top:3.95pt;width:230.5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" strokecolor="white [3212]">
              <v:textbox>
                <w:txbxContent>
                  <w:p w14:paraId="3FDD7D29" w14:textId="77777777" w:rsidR="00594817" w:rsidRPr="00723048" w:rsidRDefault="00594817" w:rsidP="00594817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Angela Tenholder DMD, FAACP, DABCDSM</w:t>
                    </w:r>
                  </w:p>
                  <w:p w14:paraId="2F1762DD" w14:textId="7B25EC3F" w:rsidR="00594817" w:rsidRPr="00723048" w:rsidRDefault="005B60A3" w:rsidP="00594817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1000 Eleven South Suite 3F</w:t>
                    </w:r>
                    <w:r w:rsidR="00594817" w:rsidRPr="00723048">
                      <w:rPr>
                        <w:rFonts w:ascii="Verdana" w:hAnsi="Verdana"/>
                        <w:sz w:val="18"/>
                        <w:szCs w:val="18"/>
                      </w:rPr>
                      <w:t>, Columbia, IL 62236</w:t>
                    </w:r>
                  </w:p>
                  <w:p w14:paraId="2F389160" w14:textId="77777777" w:rsidR="00594817" w:rsidRPr="00723048" w:rsidRDefault="00594817" w:rsidP="00594817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4"/>
                        <w:szCs w:val="18"/>
                      </w:rPr>
                    </w:pPr>
                  </w:p>
                  <w:p w14:paraId="282DE898" w14:textId="77777777" w:rsidR="00594817" w:rsidRPr="00723048" w:rsidRDefault="00594817" w:rsidP="00594817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O: 618.281.9729</w:t>
                    </w:r>
                  </w:p>
                  <w:p w14:paraId="0440C519" w14:textId="77777777" w:rsidR="00594817" w:rsidRPr="00723048" w:rsidRDefault="00594817" w:rsidP="00594817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F: 618.</w:t>
                    </w:r>
                    <w:r w:rsidR="00E45C23" w:rsidRPr="00E45C23">
                      <w:t xml:space="preserve"> </w:t>
                    </w:r>
                    <w:r w:rsidR="00E45C23" w:rsidRPr="00E45C23">
                      <w:rPr>
                        <w:rFonts w:ascii="Verdana" w:hAnsi="Verdana"/>
                        <w:sz w:val="18"/>
                        <w:szCs w:val="18"/>
                      </w:rPr>
                      <w:t>281.9734</w:t>
                    </w:r>
                  </w:p>
                  <w:p w14:paraId="43D5F433" w14:textId="77777777" w:rsidR="00594817" w:rsidRPr="000B354C" w:rsidRDefault="00594817" w:rsidP="00594817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eCare@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WeAreSynergy.com</w:t>
                    </w:r>
                  </w:p>
                  <w:p w14:paraId="02061123" w14:textId="77777777" w:rsidR="009A7389" w:rsidRPr="000B354C" w:rsidRDefault="009A7389" w:rsidP="009A738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D5EBC0" w14:textId="77777777" w:rsidR="009B6260" w:rsidRPr="006D3FE3" w:rsidRDefault="009B6260" w:rsidP="006D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5511" w14:textId="77777777" w:rsidR="00594817" w:rsidRDefault="00594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BC"/>
    <w:rsid w:val="00024A55"/>
    <w:rsid w:val="000443FE"/>
    <w:rsid w:val="000B354C"/>
    <w:rsid w:val="000C37B7"/>
    <w:rsid w:val="000E07A8"/>
    <w:rsid w:val="000E6E51"/>
    <w:rsid w:val="0010210C"/>
    <w:rsid w:val="00104901"/>
    <w:rsid w:val="00120F5C"/>
    <w:rsid w:val="00123ED4"/>
    <w:rsid w:val="001540F8"/>
    <w:rsid w:val="00174F25"/>
    <w:rsid w:val="001A5055"/>
    <w:rsid w:val="001B2F0D"/>
    <w:rsid w:val="001D5E0B"/>
    <w:rsid w:val="0023100C"/>
    <w:rsid w:val="0033351D"/>
    <w:rsid w:val="00375614"/>
    <w:rsid w:val="003879A6"/>
    <w:rsid w:val="003A6E57"/>
    <w:rsid w:val="003B74D3"/>
    <w:rsid w:val="0046047B"/>
    <w:rsid w:val="00477214"/>
    <w:rsid w:val="0049026D"/>
    <w:rsid w:val="004A7349"/>
    <w:rsid w:val="004E3358"/>
    <w:rsid w:val="00572276"/>
    <w:rsid w:val="00594817"/>
    <w:rsid w:val="005B60A3"/>
    <w:rsid w:val="005C6706"/>
    <w:rsid w:val="005C7C57"/>
    <w:rsid w:val="005D0F59"/>
    <w:rsid w:val="00602F39"/>
    <w:rsid w:val="006352FC"/>
    <w:rsid w:val="006B1095"/>
    <w:rsid w:val="006D3FE3"/>
    <w:rsid w:val="006F62DC"/>
    <w:rsid w:val="00733F4F"/>
    <w:rsid w:val="0074758A"/>
    <w:rsid w:val="007B127F"/>
    <w:rsid w:val="007F1687"/>
    <w:rsid w:val="008538B6"/>
    <w:rsid w:val="00863FE1"/>
    <w:rsid w:val="008A5CBD"/>
    <w:rsid w:val="008C12DA"/>
    <w:rsid w:val="008F21FE"/>
    <w:rsid w:val="00916FE6"/>
    <w:rsid w:val="009A7389"/>
    <w:rsid w:val="009B6260"/>
    <w:rsid w:val="009E487A"/>
    <w:rsid w:val="009E625A"/>
    <w:rsid w:val="009F5AA7"/>
    <w:rsid w:val="00A763FA"/>
    <w:rsid w:val="00AC4DA7"/>
    <w:rsid w:val="00B0224D"/>
    <w:rsid w:val="00B17FBC"/>
    <w:rsid w:val="00B4749F"/>
    <w:rsid w:val="00B559F8"/>
    <w:rsid w:val="00B664DD"/>
    <w:rsid w:val="00BA211F"/>
    <w:rsid w:val="00BA5FD9"/>
    <w:rsid w:val="00BB5645"/>
    <w:rsid w:val="00BE2AF8"/>
    <w:rsid w:val="00C2233F"/>
    <w:rsid w:val="00C254A6"/>
    <w:rsid w:val="00C9347B"/>
    <w:rsid w:val="00CA2E99"/>
    <w:rsid w:val="00D87D7B"/>
    <w:rsid w:val="00DE06F8"/>
    <w:rsid w:val="00DE4258"/>
    <w:rsid w:val="00DF7410"/>
    <w:rsid w:val="00E35897"/>
    <w:rsid w:val="00E45C23"/>
    <w:rsid w:val="00EA7B9B"/>
    <w:rsid w:val="00F27D80"/>
    <w:rsid w:val="00FB1394"/>
    <w:rsid w:val="00FC33BA"/>
    <w:rsid w:val="00FD5903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28DF"/>
  <w15:docId w15:val="{AAC9156A-DDD2-4003-A66E-37B4DC6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B6260"/>
  </w:style>
  <w:style w:type="paragraph" w:styleId="Footer">
    <w:name w:val="footer"/>
    <w:basedOn w:val="Normal"/>
    <w:link w:val="FooterChar"/>
    <w:uiPriority w:val="99"/>
    <w:unhideWhenUsed/>
    <w:rsid w:val="009B6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B6260"/>
  </w:style>
  <w:style w:type="paragraph" w:styleId="BalloonText">
    <w:name w:val="Balloon Text"/>
    <w:basedOn w:val="Normal"/>
    <w:link w:val="BalloonTextChar"/>
    <w:uiPriority w:val="99"/>
    <w:semiHidden/>
    <w:unhideWhenUsed/>
    <w:rsid w:val="006F6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152D-6E66-4022-844A-ABA3765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enholder</dc:creator>
  <cp:lastModifiedBy>Angela Tenholder</cp:lastModifiedBy>
  <cp:revision>2</cp:revision>
  <cp:lastPrinted>2012-04-09T15:07:00Z</cp:lastPrinted>
  <dcterms:created xsi:type="dcterms:W3CDTF">2018-10-24T01:55:00Z</dcterms:created>
  <dcterms:modified xsi:type="dcterms:W3CDTF">2018-10-24T01:55:00Z</dcterms:modified>
</cp:coreProperties>
</file>